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CF" w:rsidRDefault="000B34CF" w:rsidP="000B34CF">
      <w:pPr>
        <w:pStyle w:val="NoSpacing"/>
        <w:jc w:val="center"/>
      </w:pPr>
      <w:bookmarkStart w:id="0" w:name="_GoBack"/>
      <w:bookmarkEnd w:id="0"/>
      <w:r>
        <w:t>A High Precision Mott Polarimeter at 5 MeV</w:t>
      </w:r>
    </w:p>
    <w:p w:rsidR="000B34CF" w:rsidRDefault="000B34CF" w:rsidP="000B34CF">
      <w:pPr>
        <w:pStyle w:val="NoSpacing"/>
      </w:pPr>
    </w:p>
    <w:p w:rsidR="000B34CF" w:rsidRPr="00762D7C" w:rsidRDefault="000B34CF" w:rsidP="000B34CF">
      <w:pPr>
        <w:pStyle w:val="NoSpacing"/>
        <w:jc w:val="center"/>
        <w:rPr>
          <w:vertAlign w:val="superscript"/>
        </w:rPr>
      </w:pPr>
      <w:r>
        <w:t>J. Grames</w:t>
      </w:r>
      <w:r>
        <w:rPr>
          <w:vertAlign w:val="superscript"/>
        </w:rPr>
        <w:t>1</w:t>
      </w:r>
      <w:r>
        <w:t>, C. K. Sinclair</w:t>
      </w:r>
      <w:r>
        <w:rPr>
          <w:vertAlign w:val="superscript"/>
        </w:rPr>
        <w:t>1,</w:t>
      </w:r>
      <w:r>
        <w:t>*, R. Sulieman</w:t>
      </w:r>
      <w:r>
        <w:rPr>
          <w:vertAlign w:val="superscript"/>
        </w:rPr>
        <w:t>1</w:t>
      </w:r>
      <w:r>
        <w:t>, M. Poelker</w:t>
      </w:r>
      <w:r>
        <w:rPr>
          <w:vertAlign w:val="superscript"/>
        </w:rPr>
        <w:t>1</w:t>
      </w:r>
      <w:r>
        <w:t xml:space="preserve">, </w:t>
      </w:r>
      <w:r w:rsidR="00D70CA6">
        <w:t>X. Roca-Maza</w:t>
      </w:r>
      <w:r w:rsidR="00D70CA6">
        <w:rPr>
          <w:vertAlign w:val="superscript"/>
        </w:rPr>
        <w:t>4</w:t>
      </w:r>
      <w:r w:rsidR="00D70CA6">
        <w:t xml:space="preserve">, </w:t>
      </w:r>
      <w:r>
        <w:t>M. Stutzman</w:t>
      </w:r>
      <w:r>
        <w:rPr>
          <w:vertAlign w:val="superscript"/>
        </w:rPr>
        <w:t>1</w:t>
      </w:r>
      <w:r>
        <w:t>, M. McHugh</w:t>
      </w:r>
      <w:r>
        <w:rPr>
          <w:vertAlign w:val="superscript"/>
        </w:rPr>
        <w:t>2</w:t>
      </w:r>
      <w:r>
        <w:t xml:space="preserve">, </w:t>
      </w:r>
      <w:r w:rsidR="00D70CA6">
        <w:t>D. Moser</w:t>
      </w:r>
      <w:r w:rsidR="00D70CA6">
        <w:rPr>
          <w:vertAlign w:val="superscript"/>
        </w:rPr>
        <w:t>1</w:t>
      </w:r>
      <w:r w:rsidR="00D70CA6">
        <w:t xml:space="preserve">, </w:t>
      </w:r>
      <w:r>
        <w:t>J. Hansknecht</w:t>
      </w:r>
      <w:r>
        <w:rPr>
          <w:vertAlign w:val="superscript"/>
        </w:rPr>
        <w:t>1</w:t>
      </w:r>
      <w:r>
        <w:t xml:space="preserve">, and T. </w:t>
      </w:r>
      <w:r w:rsidR="008A282B">
        <w:t xml:space="preserve">J. </w:t>
      </w:r>
      <w:r>
        <w:t>Gay</w:t>
      </w:r>
      <w:r>
        <w:rPr>
          <w:vertAlign w:val="superscript"/>
        </w:rPr>
        <w:t>3</w:t>
      </w:r>
    </w:p>
    <w:p w:rsidR="000B34CF" w:rsidRDefault="000B34CF" w:rsidP="000B34CF">
      <w:pPr>
        <w:pStyle w:val="NoSpacing"/>
        <w:jc w:val="center"/>
      </w:pPr>
    </w:p>
    <w:p w:rsidR="000B34CF" w:rsidRDefault="000B34CF" w:rsidP="000B34CF">
      <w:pPr>
        <w:pStyle w:val="NoSpacing"/>
        <w:jc w:val="center"/>
      </w:pPr>
      <w:r>
        <w:rPr>
          <w:vertAlign w:val="superscript"/>
        </w:rPr>
        <w:t>1</w:t>
      </w:r>
      <w:r>
        <w:t>Thomas Jefferson National Accelerator Facility</w:t>
      </w:r>
    </w:p>
    <w:p w:rsidR="000B34CF" w:rsidRDefault="000B34CF" w:rsidP="000B34CF">
      <w:pPr>
        <w:pStyle w:val="NoSpacing"/>
        <w:jc w:val="center"/>
      </w:pPr>
      <w:r>
        <w:t>Newport News, VA  23606</w:t>
      </w:r>
    </w:p>
    <w:p w:rsidR="000B34CF" w:rsidRDefault="000B34CF" w:rsidP="000B34CF">
      <w:pPr>
        <w:pStyle w:val="NoSpacing"/>
        <w:jc w:val="center"/>
      </w:pPr>
      <w:r>
        <w:rPr>
          <w:vertAlign w:val="superscript"/>
        </w:rPr>
        <w:t>2</w:t>
      </w:r>
      <w:r>
        <w:t xml:space="preserve">Physics Department, </w:t>
      </w:r>
      <w:proofErr w:type="gramStart"/>
      <w:r w:rsidR="008A282B">
        <w:t>The</w:t>
      </w:r>
      <w:proofErr w:type="gramEnd"/>
      <w:r w:rsidR="008A282B">
        <w:t xml:space="preserve"> </w:t>
      </w:r>
      <w:r>
        <w:t>George Washington University</w:t>
      </w:r>
    </w:p>
    <w:p w:rsidR="000B34CF" w:rsidRDefault="000B34CF" w:rsidP="000B34CF">
      <w:pPr>
        <w:pStyle w:val="NoSpacing"/>
        <w:jc w:val="center"/>
      </w:pPr>
      <w:r>
        <w:t>Washington, DC</w:t>
      </w:r>
    </w:p>
    <w:p w:rsidR="000B34CF" w:rsidRDefault="000B34CF" w:rsidP="000B34CF">
      <w:pPr>
        <w:pStyle w:val="NoSpacing"/>
        <w:jc w:val="center"/>
      </w:pPr>
      <w:r>
        <w:rPr>
          <w:vertAlign w:val="superscript"/>
        </w:rPr>
        <w:t>3</w:t>
      </w:r>
      <w:r>
        <w:t>Physics Department, University of Nebraska</w:t>
      </w:r>
    </w:p>
    <w:p w:rsidR="000B34CF" w:rsidRDefault="000B34CF" w:rsidP="000B34CF">
      <w:pPr>
        <w:pStyle w:val="NoSpacing"/>
        <w:jc w:val="center"/>
      </w:pPr>
      <w:r>
        <w:t>Lincoln. NE</w:t>
      </w:r>
    </w:p>
    <w:p w:rsidR="00D70CA6" w:rsidRPr="00D70CA6" w:rsidRDefault="00D70CA6" w:rsidP="000B34CF">
      <w:pPr>
        <w:pStyle w:val="NoSpacing"/>
        <w:jc w:val="center"/>
      </w:pPr>
      <w:r>
        <w:rPr>
          <w:vertAlign w:val="superscript"/>
        </w:rPr>
        <w:t>4</w:t>
      </w:r>
      <w:r>
        <w:t>INFN, Milan, Italy</w:t>
      </w:r>
    </w:p>
    <w:p w:rsidR="000B34CF" w:rsidRDefault="000B34CF" w:rsidP="000B34CF">
      <w:pPr>
        <w:pStyle w:val="NoSpacing"/>
        <w:jc w:val="center"/>
      </w:pPr>
    </w:p>
    <w:p w:rsidR="000B34CF" w:rsidRDefault="000B34CF" w:rsidP="000B34CF">
      <w:pPr>
        <w:pStyle w:val="NoSpacing"/>
        <w:jc w:val="both"/>
      </w:pPr>
      <w:r>
        <w:tab/>
        <w:t xml:space="preserve">We report on the design and performance of a Mott </w:t>
      </w:r>
      <w:proofErr w:type="spellStart"/>
      <w:r>
        <w:t>polarimeter</w:t>
      </w:r>
      <w:proofErr w:type="spellEnd"/>
      <w:r>
        <w:t xml:space="preserve"> optimized for a nominal 5 MeV electron beam energy.  Using beam with a 31.1875 MHz time structure from the</w:t>
      </w:r>
      <w:r w:rsidR="002D5AB1" w:rsidRPr="002D5AB1">
        <w:t xml:space="preserve"> </w:t>
      </w:r>
      <w:r w:rsidR="002D5AB1">
        <w:t>electron injector of the</w:t>
      </w:r>
      <w:r>
        <w:t xml:space="preserve"> 1497 MHz CEBAF</w:t>
      </w:r>
      <w:r w:rsidR="002D5AB1">
        <w:t xml:space="preserve"> accelerator</w:t>
      </w:r>
      <w:r>
        <w:t>, and incorporating time-of-flight in the electron detection, we can isolate th</w:t>
      </w:r>
      <w:r w:rsidR="00D222C3">
        <w:t>os</w:t>
      </w:r>
      <w:r>
        <w:t xml:space="preserve">e detected electrons that originate from the scattering foil.  This background elimination results in </w:t>
      </w:r>
      <w:r w:rsidR="008A282B">
        <w:t>exceptionally</w:t>
      </w:r>
      <w:r>
        <w:t xml:space="preserve"> stable </w:t>
      </w:r>
      <w:r w:rsidR="008A282B">
        <w:t>measured scattering asymmetries</w:t>
      </w:r>
      <w:r>
        <w:t xml:space="preserve"> over a </w:t>
      </w:r>
      <w:r w:rsidR="008A282B">
        <w:t>very broad</w:t>
      </w:r>
      <w:r>
        <w:t xml:space="preserve"> range of beam con</w:t>
      </w:r>
      <w:r w:rsidR="00D222C3">
        <w:t>ditions, beam currents, and foil thicknesses.  In two separate measurements from two different photocathode electron sources, w</w:t>
      </w:r>
      <w:r>
        <w:t>e have m</w:t>
      </w:r>
      <w:r w:rsidR="00D222C3">
        <w:t>easured the scattering asymmetries</w:t>
      </w:r>
      <w:r w:rsidR="0084079D">
        <w:t xml:space="preserve"> produced by a ~ 86</w:t>
      </w:r>
      <w:r>
        <w:t xml:space="preserve">% transversely polarized electron beam incident on a range of gold foil thicknesses from 96 </w:t>
      </w:r>
      <w:r>
        <w:rPr>
          <w:rFonts w:ascii="Symbol" w:hAnsi="Symbol"/>
        </w:rPr>
        <w:t></w:t>
      </w:r>
      <w:r>
        <w:t>g/cm</w:t>
      </w:r>
      <w:r>
        <w:rPr>
          <w:vertAlign w:val="superscript"/>
        </w:rPr>
        <w:t>2</w:t>
      </w:r>
      <w:r>
        <w:t xml:space="preserve"> to 1.93 mg/cm</w:t>
      </w:r>
      <w:r>
        <w:rPr>
          <w:vertAlign w:val="superscript"/>
        </w:rPr>
        <w:t>2</w:t>
      </w:r>
      <w:r>
        <w:t>.  The statistical un</w:t>
      </w:r>
      <w:r w:rsidR="008A282B">
        <w:t>certainty of each measurement i</w:t>
      </w:r>
      <w:r>
        <w:t xml:space="preserve">s below 0.25%.  We confirmed that within this statistical precision, the measured asymmetry was unaffected by +/- 2 mm shifts in the beam position on the target, </w:t>
      </w:r>
      <w:r w:rsidR="00D222C3">
        <w:t xml:space="preserve">and </w:t>
      </w:r>
      <w:r>
        <w:t xml:space="preserve">by </w:t>
      </w:r>
      <w:r w:rsidR="00D222C3">
        <w:t xml:space="preserve">beam current changes and </w:t>
      </w:r>
      <w:proofErr w:type="spellStart"/>
      <w:r>
        <w:t>deadtime</w:t>
      </w:r>
      <w:proofErr w:type="spellEnd"/>
      <w:r>
        <w:t xml:space="preserve"> effects over a wide range of beam currents.  </w:t>
      </w:r>
      <w:r w:rsidR="008A282B">
        <w:t>A detailed simulation</w:t>
      </w:r>
      <w:r w:rsidR="00D222C3">
        <w:t xml:space="preserve"> of the complete </w:t>
      </w:r>
      <w:proofErr w:type="spellStart"/>
      <w:r w:rsidR="00D222C3">
        <w:t>polarimeter</w:t>
      </w:r>
      <w:proofErr w:type="spellEnd"/>
      <w:r w:rsidR="00D222C3">
        <w:t xml:space="preserve"> using GEANT4</w:t>
      </w:r>
      <w:r w:rsidR="008A282B">
        <w:t xml:space="preserve"> has confirmed that double scattering in the target foil is the sole source of the measured asymmetry variation with foil thickness, and gives a result for the asymmet</w:t>
      </w:r>
      <w:r w:rsidR="00D222C3">
        <w:t>ry versus foil thickness in excellent agreement with our measurements.  Future measurements at different beam energies and with different Z foils</w:t>
      </w:r>
      <w:r w:rsidR="002D5AB1">
        <w:t xml:space="preserve"> will seek to bound uncertainties from small effects such as the nuclear size and radiative corrections.  With a high precision measurement of the beam polarization using a different </w:t>
      </w:r>
      <w:proofErr w:type="spellStart"/>
      <w:r w:rsidR="002D5AB1">
        <w:t>polarimeter</w:t>
      </w:r>
      <w:proofErr w:type="spellEnd"/>
      <w:r w:rsidR="002D5AB1">
        <w:t xml:space="preserve">, which is clearly possible at the CEBAF accelerator, simultaneous measurements with this </w:t>
      </w:r>
      <w:proofErr w:type="spellStart"/>
      <w:r w:rsidR="002D5AB1">
        <w:t>polarimeter</w:t>
      </w:r>
      <w:proofErr w:type="spellEnd"/>
      <w:r w:rsidR="002D5AB1">
        <w:t xml:space="preserve"> will allow a precision comparison with calculations of the Sherman function.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  <w:ind w:left="720"/>
      </w:pPr>
      <w:r>
        <w:t>*Present address:  P.O. Box 8713, Medford, OR</w:t>
      </w: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</w:pP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</w:pP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</w:pPr>
      <w:r>
        <w:t>Note:  I have started writing on parts of this, and though I cannot write all of it on my own, I am very willing to be the “editor” to put together the final document from various contributions.  Since I’m the only person without a day job, this may make some sense.</w:t>
      </w: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</w:pPr>
    </w:p>
    <w:p w:rsidR="009A3103" w:rsidRDefault="000B34CF" w:rsidP="000B34CF">
      <w:pPr>
        <w:pStyle w:val="NoSpacing"/>
      </w:pPr>
      <w:r>
        <w:t xml:space="preserve">Content that must be included in the Mott </w:t>
      </w:r>
      <w:proofErr w:type="spellStart"/>
      <w:r>
        <w:t>polarimeter</w:t>
      </w:r>
      <w:proofErr w:type="spellEnd"/>
      <w:r>
        <w:t xml:space="preserve"> paper (not necessarily in correct order).</w:t>
      </w:r>
    </w:p>
    <w:p w:rsidR="009A3103" w:rsidRDefault="009A3103" w:rsidP="000B34CF">
      <w:pPr>
        <w:pStyle w:val="NoSpacing"/>
      </w:pPr>
    </w:p>
    <w:p w:rsidR="002D5AB1" w:rsidRPr="002D5AB1" w:rsidRDefault="002D5AB1" w:rsidP="000B34CF">
      <w:pPr>
        <w:pStyle w:val="NoSpacing"/>
        <w:rPr>
          <w:color w:val="FF0000"/>
        </w:rPr>
      </w:pPr>
      <w:r>
        <w:lastRenderedPageBreak/>
        <w:t xml:space="preserve">    -1.   </w:t>
      </w:r>
      <w:proofErr w:type="gramStart"/>
      <w:r>
        <w:t xml:space="preserve">Abstract  </w:t>
      </w:r>
      <w:r w:rsidRPr="002D5AB1">
        <w:rPr>
          <w:color w:val="FF0000"/>
        </w:rPr>
        <w:t>(</w:t>
      </w:r>
      <w:proofErr w:type="gramEnd"/>
      <w:r w:rsidRPr="002D5AB1">
        <w:rPr>
          <w:color w:val="FF0000"/>
        </w:rPr>
        <w:t>Sinclair)</w:t>
      </w:r>
    </w:p>
    <w:p w:rsidR="002D5AB1" w:rsidRDefault="002D5AB1" w:rsidP="000B34CF">
      <w:pPr>
        <w:pStyle w:val="NoSpacing"/>
      </w:pPr>
    </w:p>
    <w:p w:rsidR="009A3103" w:rsidRDefault="009A3103" w:rsidP="009A3103">
      <w:pPr>
        <w:pStyle w:val="NoSpacing"/>
        <w:numPr>
          <w:ilvl w:val="0"/>
          <w:numId w:val="1"/>
        </w:numPr>
      </w:pPr>
      <w:r>
        <w:t xml:space="preserve"> Introduction  </w:t>
      </w:r>
      <w:r w:rsidRPr="009A3103">
        <w:rPr>
          <w:color w:val="FF0000"/>
        </w:rPr>
        <w:t>(Sinclair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 xml:space="preserve">The physical construction of the </w:t>
      </w:r>
      <w:proofErr w:type="spellStart"/>
      <w:r>
        <w:t>polarimeter</w:t>
      </w:r>
      <w:proofErr w:type="spellEnd"/>
      <w:r w:rsidR="00923DE5">
        <w:t xml:space="preserve">   </w:t>
      </w:r>
      <w:r w:rsidR="00923DE5" w:rsidRPr="00923DE5">
        <w:rPr>
          <w:color w:val="FF0000"/>
        </w:rPr>
        <w:t xml:space="preserve">(Sinclair, </w:t>
      </w:r>
      <w:proofErr w:type="spellStart"/>
      <w:r w:rsidR="00923DE5" w:rsidRPr="00923DE5">
        <w:rPr>
          <w:color w:val="FF0000"/>
        </w:rPr>
        <w:t>Grames</w:t>
      </w:r>
      <w:proofErr w:type="spellEnd"/>
      <w:r w:rsidR="00923DE5" w:rsidRPr="00923DE5">
        <w:rPr>
          <w:color w:val="FF0000"/>
        </w:rPr>
        <w:t>)</w:t>
      </w:r>
    </w:p>
    <w:p w:rsidR="000B34CF" w:rsidRDefault="000B34CF" w:rsidP="000B34CF">
      <w:pPr>
        <w:pStyle w:val="NoSpacing"/>
        <w:ind w:left="360"/>
      </w:pPr>
    </w:p>
    <w:p w:rsidR="000B34CF" w:rsidRDefault="000B34CF" w:rsidP="000B34CF">
      <w:pPr>
        <w:pStyle w:val="NoSpacing"/>
        <w:numPr>
          <w:ilvl w:val="1"/>
          <w:numId w:val="1"/>
        </w:numPr>
      </w:pPr>
      <w:r>
        <w:t>The scattering chamber, optimized for 5 MeV (i.e. 172.6</w:t>
      </w:r>
      <w:r>
        <w:rPr>
          <w:vertAlign w:val="superscript"/>
        </w:rPr>
        <w:t>o</w:t>
      </w:r>
      <w:r>
        <w:t xml:space="preserve"> scattering angle)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Internal collimation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Target ladder and foils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OTR viewport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Beam dump, including long channel and dump magnet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The detector packages  (four ports)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Shielding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vacuum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Detector electronics, including TOF details</w:t>
      </w:r>
      <w:r w:rsidR="00923DE5">
        <w:t xml:space="preserve">  </w:t>
      </w:r>
      <w:r w:rsidR="00923DE5" w:rsidRPr="00923DE5">
        <w:rPr>
          <w:color w:val="FF0000"/>
        </w:rPr>
        <w:t>(</w:t>
      </w:r>
      <w:proofErr w:type="spellStart"/>
      <w:r w:rsidR="00923DE5" w:rsidRPr="00923DE5">
        <w:rPr>
          <w:color w:val="FF0000"/>
        </w:rPr>
        <w:t>Sulieman</w:t>
      </w:r>
      <w:proofErr w:type="spellEnd"/>
      <w:r w:rsidR="00923DE5" w:rsidRPr="00923DE5">
        <w:rPr>
          <w:color w:val="FF0000"/>
        </w:rPr>
        <w:t>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The polarized source and injector (only basic descriptions, but including details relevant to polarization and its measurement)</w:t>
      </w:r>
      <w:r w:rsidR="00923DE5">
        <w:t xml:space="preserve">  </w:t>
      </w:r>
      <w:r w:rsidR="00923DE5" w:rsidRPr="00923DE5">
        <w:rPr>
          <w:color w:val="FF0000"/>
        </w:rPr>
        <w:t xml:space="preserve">(Sinclair, </w:t>
      </w:r>
      <w:proofErr w:type="spellStart"/>
      <w:r w:rsidR="00923DE5" w:rsidRPr="00923DE5">
        <w:rPr>
          <w:color w:val="FF0000"/>
        </w:rPr>
        <w:t>Poelker</w:t>
      </w:r>
      <w:proofErr w:type="spellEnd"/>
      <w:r w:rsidR="00923DE5" w:rsidRPr="00923DE5">
        <w:rPr>
          <w:color w:val="FF0000"/>
        </w:rPr>
        <w:t>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1"/>
          <w:numId w:val="1"/>
        </w:numPr>
      </w:pPr>
      <w:r>
        <w:t>The gun, cathode, (including laser spot size at cathode and QE map?), and 130 kV operation (vs. original design at 100 kV?)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Wien filters and solenoids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The laser system, including details of 31.1875 (and 62.375) MHz operation and the IHWP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 xml:space="preserve">Chopping, bunching, capture, and quarter </w:t>
      </w:r>
      <w:proofErr w:type="spellStart"/>
      <w:r>
        <w:t>cryomodule</w:t>
      </w:r>
      <w:proofErr w:type="spellEnd"/>
    </w:p>
    <w:p w:rsidR="000B34CF" w:rsidRDefault="000B34CF" w:rsidP="000B34CF">
      <w:pPr>
        <w:pStyle w:val="NoSpacing"/>
        <w:numPr>
          <w:ilvl w:val="1"/>
          <w:numId w:val="1"/>
        </w:numPr>
      </w:pPr>
      <w:r>
        <w:t xml:space="preserve">Beam monitoring and transport to </w:t>
      </w:r>
      <w:proofErr w:type="spellStart"/>
      <w:r>
        <w:t>polarimeter</w:t>
      </w:r>
      <w:proofErr w:type="spellEnd"/>
      <w:r>
        <w:t xml:space="preserve"> and spectrometer (including BPMs), and measured beam properties (emittance, E, </w:t>
      </w:r>
      <w:proofErr w:type="spellStart"/>
      <w:r>
        <w:t>dE</w:t>
      </w:r>
      <w:proofErr w:type="spellEnd"/>
      <w:r>
        <w:t>, spot size at foil)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Beam current measurements (F. cups, BCM)</w:t>
      </w:r>
    </w:p>
    <w:p w:rsidR="000B34CF" w:rsidRDefault="000B34CF" w:rsidP="000B34CF">
      <w:pPr>
        <w:pStyle w:val="NoSpacing"/>
        <w:ind w:left="1440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Setup of polarization with Wien and solenoids, data collection, online analysis, and final offline analysis, including complete details of E counter spectra and TOF, event selection, etc.</w:t>
      </w:r>
      <w:r w:rsidR="00923DE5">
        <w:t xml:space="preserve">  </w:t>
      </w:r>
      <w:r w:rsidR="00923DE5" w:rsidRPr="00923DE5">
        <w:rPr>
          <w:color w:val="FF0000"/>
        </w:rPr>
        <w:t>(</w:t>
      </w:r>
      <w:proofErr w:type="spellStart"/>
      <w:r w:rsidR="00923DE5" w:rsidRPr="00923DE5">
        <w:rPr>
          <w:color w:val="FF0000"/>
        </w:rPr>
        <w:t>Poelker</w:t>
      </w:r>
      <w:proofErr w:type="spellEnd"/>
      <w:r w:rsidR="00923DE5" w:rsidRPr="00923DE5">
        <w:rPr>
          <w:color w:val="FF0000"/>
        </w:rPr>
        <w:t xml:space="preserve">, </w:t>
      </w:r>
      <w:proofErr w:type="spellStart"/>
      <w:r w:rsidR="00923DE5" w:rsidRPr="00923DE5">
        <w:rPr>
          <w:color w:val="FF0000"/>
        </w:rPr>
        <w:t>Sulieman</w:t>
      </w:r>
      <w:proofErr w:type="spellEnd"/>
      <w:r w:rsidR="00923DE5" w:rsidRPr="00923DE5">
        <w:rPr>
          <w:color w:val="FF0000"/>
        </w:rPr>
        <w:t>, Moser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Systematic studies (</w:t>
      </w:r>
      <w:proofErr w:type="spellStart"/>
      <w:r>
        <w:t>deadtime</w:t>
      </w:r>
      <w:proofErr w:type="spellEnd"/>
      <w:r>
        <w:t xml:space="preserve">, PITA, IHWP, position change, sign of dump dipole, </w:t>
      </w:r>
      <w:r w:rsidR="00923DE5">
        <w:t xml:space="preserve">ultimate elimination of dump dipole, </w:t>
      </w:r>
      <w:r>
        <w:t>polarization stability measurements during run)</w:t>
      </w:r>
      <w:r w:rsidR="00923DE5">
        <w:t xml:space="preserve">  </w:t>
      </w:r>
      <w:r w:rsidR="00923DE5" w:rsidRPr="00923DE5">
        <w:rPr>
          <w:color w:val="FF0000"/>
        </w:rPr>
        <w:t xml:space="preserve">(Sinclair, </w:t>
      </w:r>
      <w:proofErr w:type="spellStart"/>
      <w:r w:rsidR="00923DE5" w:rsidRPr="00923DE5">
        <w:rPr>
          <w:color w:val="FF0000"/>
        </w:rPr>
        <w:t>Grames</w:t>
      </w:r>
      <w:proofErr w:type="spellEnd"/>
      <w:r w:rsidR="00923DE5" w:rsidRPr="00923DE5">
        <w:rPr>
          <w:color w:val="FF0000"/>
        </w:rPr>
        <w:t>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Details of foils used and their thickness measurement</w:t>
      </w:r>
      <w:r w:rsidR="00A70533">
        <w:t>s</w:t>
      </w:r>
      <w:r w:rsidR="00923DE5">
        <w:t xml:space="preserve"> by </w:t>
      </w:r>
      <w:proofErr w:type="spellStart"/>
      <w:r w:rsidR="00923DE5">
        <w:t>Lebow</w:t>
      </w:r>
      <w:proofErr w:type="spellEnd"/>
      <w:r w:rsidR="00923DE5">
        <w:t xml:space="preserve">, </w:t>
      </w:r>
      <w:r w:rsidR="00A70533">
        <w:t>FESEM</w:t>
      </w:r>
      <w:r w:rsidR="00923DE5">
        <w:t xml:space="preserve">, and singles rates  </w:t>
      </w:r>
      <w:r w:rsidR="00923DE5" w:rsidRPr="00923DE5">
        <w:rPr>
          <w:color w:val="FF0000"/>
        </w:rPr>
        <w:t xml:space="preserve">(Stutzman, </w:t>
      </w:r>
      <w:proofErr w:type="spellStart"/>
      <w:r w:rsidR="00923DE5" w:rsidRPr="00923DE5">
        <w:rPr>
          <w:color w:val="FF0000"/>
        </w:rPr>
        <w:t>Mamun</w:t>
      </w:r>
      <w:proofErr w:type="spellEnd"/>
      <w:r w:rsidR="00923DE5" w:rsidRPr="00923DE5">
        <w:rPr>
          <w:color w:val="FF0000"/>
        </w:rPr>
        <w:t>, Gay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Experimental results – measured asymmetry versus measured foil thickness and hyperbolic fit to data</w:t>
      </w:r>
      <w:r w:rsidR="00923DE5">
        <w:t xml:space="preserve">  </w:t>
      </w:r>
      <w:r w:rsidR="00923DE5" w:rsidRPr="00923DE5">
        <w:rPr>
          <w:color w:val="FF0000"/>
        </w:rPr>
        <w:t>(Moser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GEANT</w:t>
      </w:r>
      <w:r w:rsidR="002D5AB1">
        <w:t>4</w:t>
      </w:r>
      <w:r>
        <w:t xml:space="preserve"> model of the </w:t>
      </w:r>
      <w:proofErr w:type="spellStart"/>
      <w:r>
        <w:t>polarimeter</w:t>
      </w:r>
      <w:proofErr w:type="spellEnd"/>
      <w:r>
        <w:t xml:space="preserve"> and its performance, including generation of a fit to the data from first principles</w:t>
      </w:r>
      <w:r w:rsidR="00923DE5">
        <w:t xml:space="preserve">  </w:t>
      </w:r>
      <w:r w:rsidR="00923DE5" w:rsidRPr="00923DE5">
        <w:rPr>
          <w:color w:val="FF0000"/>
        </w:rPr>
        <w:t>(McHugh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Calculated Sherman function and its uncertainties, and comparison with model and experimental data</w:t>
      </w:r>
      <w:r w:rsidR="00923DE5">
        <w:t xml:space="preserve">  </w:t>
      </w:r>
      <w:r w:rsidR="00923DE5" w:rsidRPr="00923DE5">
        <w:rPr>
          <w:color w:val="FF0000"/>
        </w:rPr>
        <w:t>(Roca-</w:t>
      </w:r>
      <w:proofErr w:type="spellStart"/>
      <w:r w:rsidR="00923DE5" w:rsidRPr="00923DE5">
        <w:rPr>
          <w:color w:val="FF0000"/>
        </w:rPr>
        <w:t>Maza</w:t>
      </w:r>
      <w:proofErr w:type="spellEnd"/>
      <w:r w:rsidR="00923DE5" w:rsidRPr="00923DE5">
        <w:rPr>
          <w:color w:val="FF0000"/>
        </w:rPr>
        <w:t>, Sinclair)</w:t>
      </w:r>
    </w:p>
    <w:p w:rsidR="000B34CF" w:rsidRDefault="000B34CF" w:rsidP="000B34CF">
      <w:pPr>
        <w:pStyle w:val="ListParagraph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 xml:space="preserve">Mention the spin dance and </w:t>
      </w:r>
      <w:proofErr w:type="spellStart"/>
      <w:r>
        <w:t>intercomparison</w:t>
      </w:r>
      <w:proofErr w:type="spellEnd"/>
      <w:r>
        <w:t xml:space="preserve"> of very different </w:t>
      </w:r>
      <w:proofErr w:type="spellStart"/>
      <w:r>
        <w:t>polarimeters</w:t>
      </w:r>
      <w:proofErr w:type="spellEnd"/>
      <w:r>
        <w:t xml:space="preserve"> (coupled with essentially zero polarization degradation in transport thru CEBAF)</w:t>
      </w:r>
      <w:r w:rsidR="00923DE5">
        <w:t xml:space="preserve">  </w:t>
      </w:r>
      <w:r w:rsidR="00923DE5" w:rsidRPr="00923DE5">
        <w:rPr>
          <w:color w:val="FF0000"/>
        </w:rPr>
        <w:t>(</w:t>
      </w:r>
      <w:proofErr w:type="spellStart"/>
      <w:r w:rsidR="00923DE5" w:rsidRPr="00923DE5">
        <w:rPr>
          <w:color w:val="FF0000"/>
        </w:rPr>
        <w:t>Grames</w:t>
      </w:r>
      <w:proofErr w:type="spellEnd"/>
      <w:r w:rsidR="00923DE5" w:rsidRPr="00923DE5">
        <w:rPr>
          <w:color w:val="FF0000"/>
        </w:rPr>
        <w:t>, Sinclair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Summary and Conclusions</w:t>
      </w:r>
      <w:r w:rsidR="00923DE5">
        <w:t xml:space="preserve">  </w:t>
      </w:r>
      <w:r w:rsidR="00923DE5" w:rsidRPr="00923DE5">
        <w:rPr>
          <w:color w:val="FF0000"/>
        </w:rPr>
        <w:t>(</w:t>
      </w:r>
      <w:proofErr w:type="spellStart"/>
      <w:r w:rsidR="00923DE5" w:rsidRPr="00923DE5">
        <w:rPr>
          <w:color w:val="FF0000"/>
        </w:rPr>
        <w:t>Grames</w:t>
      </w:r>
      <w:proofErr w:type="spellEnd"/>
      <w:r w:rsidR="00923DE5" w:rsidRPr="00923DE5">
        <w:rPr>
          <w:color w:val="FF0000"/>
        </w:rPr>
        <w:t>, Sinclair, Gay)</w:t>
      </w:r>
    </w:p>
    <w:p w:rsidR="000B34CF" w:rsidRDefault="000B34CF" w:rsidP="00923DE5">
      <w:pPr>
        <w:ind w:left="360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Future plans (measurement with different Z foils, and at different energies</w:t>
      </w:r>
      <w:r w:rsidR="00923DE5">
        <w:t xml:space="preserve">, allowing some bounds to be placed on systematic uncertainties of the Sherman function calculations; precision polarimetry with a different </w:t>
      </w:r>
      <w:proofErr w:type="spellStart"/>
      <w:r w:rsidR="00923DE5">
        <w:t>polarimeter</w:t>
      </w:r>
      <w:proofErr w:type="spellEnd"/>
      <w:r w:rsidR="00923DE5">
        <w:t xml:space="preserve"> to allow extraction of the Sherman function from our results</w:t>
      </w:r>
      <w:r>
        <w:t>)</w:t>
      </w:r>
      <w:r w:rsidR="00A70533">
        <w:t xml:space="preserve">  </w:t>
      </w:r>
      <w:r w:rsidR="00A70533" w:rsidRPr="00A70533">
        <w:rPr>
          <w:color w:val="FF0000"/>
        </w:rPr>
        <w:t xml:space="preserve">(Sinclair, </w:t>
      </w:r>
      <w:proofErr w:type="spellStart"/>
      <w:r w:rsidR="00A70533" w:rsidRPr="00A70533">
        <w:rPr>
          <w:color w:val="FF0000"/>
        </w:rPr>
        <w:t>Poelker</w:t>
      </w:r>
      <w:proofErr w:type="spellEnd"/>
      <w:r w:rsidR="00A70533" w:rsidRPr="00A70533">
        <w:rPr>
          <w:color w:val="FF0000"/>
        </w:rPr>
        <w:t xml:space="preserve">, </w:t>
      </w:r>
      <w:proofErr w:type="spellStart"/>
      <w:r w:rsidR="00A70533" w:rsidRPr="00A70533">
        <w:rPr>
          <w:color w:val="FF0000"/>
        </w:rPr>
        <w:t>Grames</w:t>
      </w:r>
      <w:proofErr w:type="spellEnd"/>
      <w:r w:rsidR="00A70533" w:rsidRPr="00A70533">
        <w:rPr>
          <w:color w:val="FF0000"/>
        </w:rPr>
        <w:t>, Gay)</w:t>
      </w:r>
    </w:p>
    <w:sectPr w:rsidR="000B3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25F8"/>
    <w:multiLevelType w:val="hybridMultilevel"/>
    <w:tmpl w:val="B2A2A3C2"/>
    <w:lvl w:ilvl="0" w:tplc="0409000F"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CF"/>
    <w:rsid w:val="0001189D"/>
    <w:rsid w:val="000B34CF"/>
    <w:rsid w:val="002D5AB1"/>
    <w:rsid w:val="006B4D10"/>
    <w:rsid w:val="0083434A"/>
    <w:rsid w:val="0084079D"/>
    <w:rsid w:val="00843DCC"/>
    <w:rsid w:val="008A282B"/>
    <w:rsid w:val="00923DE5"/>
    <w:rsid w:val="009A3103"/>
    <w:rsid w:val="00A70156"/>
    <w:rsid w:val="00A70533"/>
    <w:rsid w:val="00D222C3"/>
    <w:rsid w:val="00D7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62C8-1011-4B0F-8A79-B8F267D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inclair</dc:creator>
  <cp:lastModifiedBy>Marcy Stutzman</cp:lastModifiedBy>
  <cp:revision>2</cp:revision>
  <dcterms:created xsi:type="dcterms:W3CDTF">2016-02-24T13:40:00Z</dcterms:created>
  <dcterms:modified xsi:type="dcterms:W3CDTF">2016-02-24T13:40:00Z</dcterms:modified>
</cp:coreProperties>
</file>